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9D48C" w14:textId="77777777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14:paraId="773BD075" w14:textId="77777777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4CB901ED" w14:textId="77777777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</w:t>
      </w:r>
      <w:r w:rsidR="003D2302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 xml:space="preserve">» </w:t>
      </w:r>
    </w:p>
    <w:p w14:paraId="708BD0D0" w14:textId="77777777" w:rsidR="00D940BC" w:rsidRDefault="00D940BC" w:rsidP="00D940BC">
      <w:pPr>
        <w:rPr>
          <w:b/>
          <w:sz w:val="16"/>
          <w:szCs w:val="16"/>
        </w:rPr>
      </w:pPr>
    </w:p>
    <w:p w14:paraId="3ED6B519" w14:textId="77777777" w:rsidR="00D940BC" w:rsidRDefault="00D940BC" w:rsidP="00D940BC">
      <w:pPr>
        <w:rPr>
          <w:b/>
          <w:sz w:val="16"/>
          <w:szCs w:val="16"/>
        </w:rPr>
      </w:pPr>
    </w:p>
    <w:p w14:paraId="4DEE4B89" w14:textId="77777777" w:rsidR="00D940BC" w:rsidRDefault="00D940BC" w:rsidP="00D940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14:paraId="49D49D3D" w14:textId="77777777" w:rsidR="00D940BC" w:rsidRDefault="00D940BC" w:rsidP="00D940BC">
      <w:pPr>
        <w:jc w:val="center"/>
        <w:rPr>
          <w:sz w:val="28"/>
          <w:szCs w:val="28"/>
        </w:rPr>
      </w:pPr>
    </w:p>
    <w:p w14:paraId="7CA0F829" w14:textId="4E834C74" w:rsidR="00D940BC" w:rsidRDefault="00D940BC" w:rsidP="00D940BC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91B06">
        <w:rPr>
          <w:sz w:val="28"/>
          <w:szCs w:val="28"/>
        </w:rPr>
        <w:t xml:space="preserve"> </w:t>
      </w:r>
      <w:r w:rsidR="00AE7345">
        <w:rPr>
          <w:sz w:val="28"/>
          <w:szCs w:val="28"/>
        </w:rPr>
        <w:t xml:space="preserve"> </w:t>
      </w:r>
      <w:r w:rsidR="003F30AB">
        <w:rPr>
          <w:sz w:val="28"/>
          <w:szCs w:val="28"/>
        </w:rPr>
        <w:t>11</w:t>
      </w:r>
      <w:r w:rsidR="00AE7345">
        <w:rPr>
          <w:sz w:val="28"/>
          <w:szCs w:val="28"/>
        </w:rPr>
        <w:t xml:space="preserve">  </w:t>
      </w:r>
      <w:r w:rsidR="00591B06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591B06">
        <w:rPr>
          <w:sz w:val="28"/>
          <w:szCs w:val="28"/>
        </w:rPr>
        <w:t xml:space="preserve">  </w:t>
      </w:r>
      <w:r w:rsidR="00407E0C">
        <w:rPr>
          <w:sz w:val="28"/>
          <w:szCs w:val="28"/>
        </w:rPr>
        <w:t xml:space="preserve"> </w:t>
      </w:r>
      <w:r w:rsidR="00AE7345">
        <w:rPr>
          <w:sz w:val="28"/>
          <w:szCs w:val="28"/>
        </w:rPr>
        <w:t xml:space="preserve">       </w:t>
      </w:r>
      <w:r w:rsidR="003F30AB">
        <w:rPr>
          <w:sz w:val="28"/>
          <w:szCs w:val="28"/>
        </w:rPr>
        <w:t>12</w:t>
      </w:r>
      <w:r w:rsidR="004D61EB">
        <w:rPr>
          <w:sz w:val="28"/>
          <w:szCs w:val="28"/>
        </w:rPr>
        <w:t xml:space="preserve">   </w:t>
      </w:r>
      <w:r w:rsidR="00AE7345">
        <w:rPr>
          <w:sz w:val="28"/>
          <w:szCs w:val="28"/>
        </w:rPr>
        <w:t xml:space="preserve">         </w:t>
      </w:r>
      <w:r>
        <w:rPr>
          <w:sz w:val="28"/>
          <w:szCs w:val="28"/>
        </w:rPr>
        <w:t>20</w:t>
      </w:r>
      <w:r w:rsidR="00AE7345">
        <w:rPr>
          <w:sz w:val="28"/>
          <w:szCs w:val="28"/>
        </w:rPr>
        <w:t>2</w:t>
      </w:r>
      <w:r w:rsidR="00080205">
        <w:rPr>
          <w:sz w:val="28"/>
          <w:szCs w:val="28"/>
        </w:rPr>
        <w:t>3</w:t>
      </w:r>
      <w:r>
        <w:rPr>
          <w:sz w:val="28"/>
          <w:szCs w:val="28"/>
        </w:rPr>
        <w:t xml:space="preserve"> года         №</w:t>
      </w:r>
      <w:r w:rsidR="00591B06">
        <w:rPr>
          <w:sz w:val="28"/>
          <w:szCs w:val="28"/>
        </w:rPr>
        <w:t xml:space="preserve">  </w:t>
      </w:r>
      <w:r w:rsidR="00407E0C">
        <w:rPr>
          <w:sz w:val="28"/>
          <w:szCs w:val="28"/>
        </w:rPr>
        <w:t xml:space="preserve">   </w:t>
      </w:r>
      <w:r w:rsidR="003F30AB">
        <w:rPr>
          <w:sz w:val="28"/>
          <w:szCs w:val="28"/>
        </w:rPr>
        <w:t>1171</w:t>
      </w:r>
    </w:p>
    <w:p w14:paraId="465D3647" w14:textId="77777777" w:rsidR="00D940BC" w:rsidRDefault="00D940BC" w:rsidP="00D940BC">
      <w:pPr>
        <w:ind w:left="360"/>
        <w:jc w:val="both"/>
        <w:rPr>
          <w:sz w:val="16"/>
          <w:szCs w:val="16"/>
        </w:rPr>
      </w:pPr>
    </w:p>
    <w:p w14:paraId="00F82587" w14:textId="77777777" w:rsidR="00D940BC" w:rsidRDefault="00D940BC" w:rsidP="00D940BC">
      <w:pPr>
        <w:rPr>
          <w:sz w:val="16"/>
          <w:szCs w:val="16"/>
        </w:rPr>
      </w:pPr>
    </w:p>
    <w:p w14:paraId="4AC45674" w14:textId="35250E89" w:rsidR="00933EAD" w:rsidRPr="00F93B1A" w:rsidRDefault="00755F2F" w:rsidP="00F93B1A">
      <w:pPr>
        <w:pStyle w:val="30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ab/>
      </w:r>
      <w:r w:rsidRPr="00755F2F">
        <w:rPr>
          <w:sz w:val="28"/>
          <w:szCs w:val="28"/>
        </w:rPr>
        <w:t>О</w:t>
      </w:r>
      <w:r w:rsidR="00F8662A" w:rsidRPr="00755F2F">
        <w:rPr>
          <w:sz w:val="28"/>
          <w:szCs w:val="28"/>
        </w:rPr>
        <w:t xml:space="preserve"> </w:t>
      </w:r>
      <w:r w:rsidRPr="00755F2F">
        <w:rPr>
          <w:sz w:val="28"/>
          <w:szCs w:val="28"/>
        </w:rPr>
        <w:t>внесении изменений</w:t>
      </w:r>
      <w:r w:rsidR="00F8662A" w:rsidRPr="00F8662A">
        <w:rPr>
          <w:sz w:val="28"/>
          <w:szCs w:val="28"/>
        </w:rPr>
        <w:t xml:space="preserve"> </w:t>
      </w:r>
      <w:r w:rsidRPr="00E2073B">
        <w:rPr>
          <w:sz w:val="28"/>
          <w:szCs w:val="28"/>
        </w:rPr>
        <w:t>в постановление администрации</w:t>
      </w:r>
      <w:r>
        <w:rPr>
          <w:sz w:val="28"/>
          <w:szCs w:val="28"/>
        </w:rPr>
        <w:t xml:space="preserve"> </w:t>
      </w:r>
      <w:r w:rsidRPr="00E2073B">
        <w:rPr>
          <w:sz w:val="28"/>
          <w:szCs w:val="28"/>
        </w:rPr>
        <w:t>муниципального образования «Светлогорский городской округ»</w:t>
      </w:r>
      <w:r>
        <w:rPr>
          <w:sz w:val="28"/>
          <w:szCs w:val="28"/>
        </w:rPr>
        <w:t xml:space="preserve"> </w:t>
      </w:r>
      <w:r w:rsidRPr="00E2073B">
        <w:rPr>
          <w:sz w:val="28"/>
          <w:szCs w:val="28"/>
        </w:rPr>
        <w:t xml:space="preserve">от </w:t>
      </w:r>
      <w:r w:rsidR="00141D88">
        <w:rPr>
          <w:sz w:val="28"/>
          <w:szCs w:val="28"/>
        </w:rPr>
        <w:t xml:space="preserve">      </w:t>
      </w:r>
      <w:r w:rsidR="00F64D9E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="00C252B4">
        <w:rPr>
          <w:sz w:val="28"/>
          <w:szCs w:val="28"/>
        </w:rPr>
        <w:t>ма</w:t>
      </w:r>
      <w:r>
        <w:rPr>
          <w:sz w:val="28"/>
          <w:szCs w:val="28"/>
        </w:rPr>
        <w:t>я 202</w:t>
      </w:r>
      <w:r w:rsidR="00F64D9E">
        <w:rPr>
          <w:sz w:val="28"/>
          <w:szCs w:val="28"/>
        </w:rPr>
        <w:t>3</w:t>
      </w:r>
      <w:r w:rsidRPr="00E2073B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</w:t>
      </w:r>
      <w:r w:rsidRPr="00E2073B">
        <w:rPr>
          <w:sz w:val="28"/>
          <w:szCs w:val="28"/>
        </w:rPr>
        <w:t xml:space="preserve">№ </w:t>
      </w:r>
      <w:r w:rsidR="00C252B4">
        <w:rPr>
          <w:sz w:val="28"/>
          <w:szCs w:val="28"/>
        </w:rPr>
        <w:t>4</w:t>
      </w:r>
      <w:r w:rsidR="00F64D9E">
        <w:rPr>
          <w:sz w:val="28"/>
          <w:szCs w:val="28"/>
        </w:rPr>
        <w:t>59</w:t>
      </w:r>
      <w:r w:rsidRPr="00B2082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C252B4">
        <w:rPr>
          <w:sz w:val="28"/>
          <w:szCs w:val="28"/>
        </w:rPr>
        <w:t>Об</w:t>
      </w:r>
      <w:r w:rsidR="00C252B4" w:rsidRPr="005B19A2">
        <w:rPr>
          <w:rStyle w:val="33pt"/>
          <w:sz w:val="28"/>
          <w:szCs w:val="28"/>
        </w:rPr>
        <w:t xml:space="preserve"> </w:t>
      </w:r>
      <w:r w:rsidR="00C252B4" w:rsidRPr="005B19A2">
        <w:rPr>
          <w:sz w:val="28"/>
          <w:szCs w:val="28"/>
        </w:rPr>
        <w:t>организации отдыха, оздоровления и занятости детей в муниципальном образовании «Светлогорский городской округ» в 202</w:t>
      </w:r>
      <w:r w:rsidR="00F64D9E">
        <w:rPr>
          <w:sz w:val="28"/>
          <w:szCs w:val="28"/>
        </w:rPr>
        <w:t>3</w:t>
      </w:r>
      <w:r w:rsidR="00C252B4">
        <w:rPr>
          <w:sz w:val="28"/>
          <w:szCs w:val="28"/>
        </w:rPr>
        <w:t xml:space="preserve"> </w:t>
      </w:r>
      <w:r w:rsidR="00C252B4" w:rsidRPr="005B19A2">
        <w:rPr>
          <w:sz w:val="28"/>
          <w:szCs w:val="28"/>
        </w:rPr>
        <w:t>году</w:t>
      </w:r>
      <w:r w:rsidR="00933EAD" w:rsidRPr="00755F2F">
        <w:rPr>
          <w:sz w:val="28"/>
          <w:szCs w:val="28"/>
        </w:rPr>
        <w:t>»</w:t>
      </w:r>
    </w:p>
    <w:p w14:paraId="693572A3" w14:textId="77777777" w:rsidR="00D940BC" w:rsidRDefault="00D940BC" w:rsidP="00F913BB">
      <w:pPr>
        <w:rPr>
          <w:sz w:val="28"/>
          <w:szCs w:val="28"/>
        </w:rPr>
      </w:pPr>
    </w:p>
    <w:p w14:paraId="427BBBFE" w14:textId="0B6DF04C" w:rsidR="00D940BC" w:rsidRPr="0006190F" w:rsidRDefault="00AC6E16" w:rsidP="00755F2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190F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FF6352" w:rsidRPr="0006190F">
        <w:rPr>
          <w:rFonts w:ascii="Times New Roman" w:hAnsi="Times New Roman" w:cs="Times New Roman"/>
          <w:b w:val="0"/>
          <w:sz w:val="28"/>
          <w:szCs w:val="28"/>
        </w:rPr>
        <w:t>Федеральным  законом от 29.12.2012 г. № 273-ФЗ «Об образовании в Российской Федерации», во исполнение Закона Калининградской области «Об организации отдыха, оздоровления и занятости детей в Калининградской области», постановления Правительства Калининградской области от 24 января 2020 года № 16 «Об установлении порядка и условий предоставления мер социальной поддержки в сфере организации отдыха детей в Калининградской области», постановления Правительства Калининградской области от 24 января 2020 года № 17 «Об установлении порядка и условий предоставления мер социальной поддержки в сфере организации оздоровления детей в Калининградской области», администрация муниципального образования «Светлогорский городской округ»</w:t>
      </w:r>
    </w:p>
    <w:p w14:paraId="1FE7E4E1" w14:textId="77777777" w:rsidR="00D940BC" w:rsidRPr="0006190F" w:rsidRDefault="00D940BC" w:rsidP="004F04EE">
      <w:pPr>
        <w:ind w:left="357" w:firstLine="709"/>
        <w:jc w:val="both"/>
        <w:rPr>
          <w:b/>
          <w:sz w:val="16"/>
          <w:szCs w:val="16"/>
        </w:rPr>
      </w:pPr>
    </w:p>
    <w:p w14:paraId="1E444AE8" w14:textId="77777777" w:rsidR="00D940BC" w:rsidRDefault="00D940BC" w:rsidP="00D940BC">
      <w:pPr>
        <w:tabs>
          <w:tab w:val="left" w:pos="709"/>
        </w:tabs>
        <w:jc w:val="center"/>
        <w:rPr>
          <w:b/>
          <w:spacing w:val="50"/>
          <w:sz w:val="28"/>
          <w:szCs w:val="28"/>
        </w:rPr>
      </w:pPr>
      <w:r w:rsidRPr="0006190F">
        <w:rPr>
          <w:b/>
          <w:spacing w:val="50"/>
          <w:sz w:val="28"/>
          <w:szCs w:val="28"/>
        </w:rPr>
        <w:t>п о с т а н о в л я е т:</w:t>
      </w:r>
    </w:p>
    <w:p w14:paraId="3CFA5E7A" w14:textId="77777777" w:rsidR="00D940BC" w:rsidRDefault="00D940BC" w:rsidP="00D940B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14:paraId="6C075100" w14:textId="51107838" w:rsidR="004148FD" w:rsidRPr="00676358" w:rsidRDefault="004148FD" w:rsidP="004148F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5A2DD7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</w:t>
      </w:r>
      <w:r w:rsidRPr="005A2DD7">
        <w:rPr>
          <w:sz w:val="28"/>
          <w:szCs w:val="28"/>
        </w:rPr>
        <w:t xml:space="preserve">в постановление администрации муниципального образования «Светлогорский </w:t>
      </w:r>
      <w:r>
        <w:rPr>
          <w:sz w:val="28"/>
          <w:szCs w:val="28"/>
        </w:rPr>
        <w:t>городской округ</w:t>
      </w:r>
      <w:r w:rsidRPr="00DD458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от </w:t>
      </w:r>
      <w:r w:rsidR="00186D37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="00F93B1A">
        <w:rPr>
          <w:sz w:val="28"/>
          <w:szCs w:val="28"/>
        </w:rPr>
        <w:t>мая 202</w:t>
      </w:r>
      <w:r w:rsidR="00186D37">
        <w:rPr>
          <w:sz w:val="28"/>
          <w:szCs w:val="28"/>
        </w:rPr>
        <w:t>3</w:t>
      </w:r>
      <w:r w:rsidRPr="00DD4583">
        <w:rPr>
          <w:sz w:val="28"/>
          <w:szCs w:val="28"/>
        </w:rPr>
        <w:t xml:space="preserve"> года № </w:t>
      </w:r>
      <w:r w:rsidR="00F93B1A">
        <w:rPr>
          <w:sz w:val="28"/>
          <w:szCs w:val="28"/>
        </w:rPr>
        <w:t>4</w:t>
      </w:r>
      <w:r w:rsidR="00186D37">
        <w:rPr>
          <w:sz w:val="28"/>
          <w:szCs w:val="28"/>
        </w:rPr>
        <w:t>59</w:t>
      </w:r>
      <w:r w:rsidR="00BE2A61">
        <w:rPr>
          <w:sz w:val="28"/>
          <w:szCs w:val="28"/>
        </w:rPr>
        <w:t xml:space="preserve"> </w:t>
      </w:r>
      <w:r w:rsidRPr="00DD4583">
        <w:rPr>
          <w:sz w:val="28"/>
          <w:szCs w:val="28"/>
        </w:rPr>
        <w:t xml:space="preserve"> «</w:t>
      </w:r>
      <w:r w:rsidR="00120E9D">
        <w:rPr>
          <w:sz w:val="28"/>
          <w:szCs w:val="28"/>
        </w:rPr>
        <w:t>Об</w:t>
      </w:r>
      <w:r w:rsidR="00120E9D" w:rsidRPr="005B19A2">
        <w:rPr>
          <w:rStyle w:val="33pt"/>
          <w:sz w:val="28"/>
          <w:szCs w:val="28"/>
        </w:rPr>
        <w:t xml:space="preserve"> </w:t>
      </w:r>
      <w:r w:rsidR="00120E9D" w:rsidRPr="005B19A2">
        <w:rPr>
          <w:sz w:val="28"/>
          <w:szCs w:val="28"/>
        </w:rPr>
        <w:t>организации отдыха, оздоровления и занятости детей в муниципальном образовании «Светлогорский городской округ» в 202</w:t>
      </w:r>
      <w:r w:rsidR="00C354AB">
        <w:rPr>
          <w:sz w:val="28"/>
          <w:szCs w:val="28"/>
        </w:rPr>
        <w:t>3</w:t>
      </w:r>
      <w:r w:rsidR="00120E9D">
        <w:rPr>
          <w:sz w:val="28"/>
          <w:szCs w:val="28"/>
        </w:rPr>
        <w:t xml:space="preserve"> </w:t>
      </w:r>
      <w:r w:rsidR="00120E9D" w:rsidRPr="005B19A2">
        <w:rPr>
          <w:sz w:val="28"/>
          <w:szCs w:val="28"/>
        </w:rPr>
        <w:t>году</w:t>
      </w:r>
      <w:r w:rsidR="00120E9D" w:rsidRPr="00755F2F">
        <w:rPr>
          <w:sz w:val="28"/>
          <w:szCs w:val="28"/>
        </w:rPr>
        <w:t>»</w:t>
      </w:r>
      <w:r>
        <w:rPr>
          <w:sz w:val="28"/>
          <w:szCs w:val="28"/>
        </w:rPr>
        <w:t>, следующие изменения</w:t>
      </w:r>
      <w:r w:rsidRPr="00676358">
        <w:rPr>
          <w:sz w:val="28"/>
          <w:szCs w:val="28"/>
        </w:rPr>
        <w:t>:</w:t>
      </w:r>
    </w:p>
    <w:p w14:paraId="6FBB4F4E" w14:textId="539077D5" w:rsidR="004148FD" w:rsidRPr="00B557C7" w:rsidRDefault="004148FD" w:rsidP="004148FD">
      <w:pPr>
        <w:tabs>
          <w:tab w:val="left" w:pos="709"/>
        </w:tabs>
        <w:jc w:val="both"/>
        <w:rPr>
          <w:sz w:val="28"/>
          <w:szCs w:val="28"/>
        </w:rPr>
      </w:pPr>
      <w:r w:rsidRPr="00676358">
        <w:rPr>
          <w:sz w:val="28"/>
          <w:szCs w:val="28"/>
        </w:rPr>
        <w:tab/>
      </w:r>
      <w:r w:rsidR="00423EFA">
        <w:rPr>
          <w:sz w:val="28"/>
          <w:szCs w:val="28"/>
        </w:rPr>
        <w:t xml:space="preserve">1.1. Приложение </w:t>
      </w:r>
      <w:r w:rsidR="00B8200E">
        <w:rPr>
          <w:sz w:val="28"/>
          <w:szCs w:val="28"/>
        </w:rPr>
        <w:t>6</w:t>
      </w:r>
      <w:r w:rsidR="009F5F6E">
        <w:rPr>
          <w:sz w:val="28"/>
          <w:szCs w:val="28"/>
        </w:rPr>
        <w:t xml:space="preserve"> к постановлению </w:t>
      </w:r>
      <w:r w:rsidR="009F5F6E" w:rsidRPr="005B7E0C">
        <w:rPr>
          <w:sz w:val="28"/>
          <w:szCs w:val="28"/>
        </w:rPr>
        <w:t xml:space="preserve">от </w:t>
      </w:r>
      <w:r w:rsidR="00B8200E">
        <w:rPr>
          <w:sz w:val="28"/>
          <w:szCs w:val="28"/>
        </w:rPr>
        <w:t>23</w:t>
      </w:r>
      <w:r w:rsidR="00B50769">
        <w:rPr>
          <w:sz w:val="28"/>
          <w:szCs w:val="28"/>
        </w:rPr>
        <w:t>.05</w:t>
      </w:r>
      <w:r w:rsidR="009F5F6E" w:rsidRPr="005B7E0C">
        <w:rPr>
          <w:sz w:val="28"/>
          <w:szCs w:val="28"/>
        </w:rPr>
        <w:t>.202</w:t>
      </w:r>
      <w:r w:rsidR="00B8200E">
        <w:rPr>
          <w:sz w:val="28"/>
          <w:szCs w:val="28"/>
        </w:rPr>
        <w:t>3</w:t>
      </w:r>
      <w:r w:rsidR="009F5F6E" w:rsidRPr="005B7E0C">
        <w:rPr>
          <w:sz w:val="28"/>
          <w:szCs w:val="28"/>
        </w:rPr>
        <w:t xml:space="preserve"> г №</w:t>
      </w:r>
      <w:r w:rsidR="00B50769">
        <w:rPr>
          <w:sz w:val="28"/>
          <w:szCs w:val="28"/>
        </w:rPr>
        <w:t>4</w:t>
      </w:r>
      <w:r w:rsidR="00B8200E">
        <w:rPr>
          <w:sz w:val="28"/>
          <w:szCs w:val="28"/>
        </w:rPr>
        <w:t>59</w:t>
      </w:r>
      <w:r w:rsidR="009F5F6E">
        <w:rPr>
          <w:sz w:val="28"/>
          <w:szCs w:val="28"/>
        </w:rPr>
        <w:t xml:space="preserve"> изложит</w:t>
      </w:r>
      <w:r w:rsidR="00BE2A61">
        <w:rPr>
          <w:sz w:val="28"/>
          <w:szCs w:val="28"/>
        </w:rPr>
        <w:t>ь</w:t>
      </w:r>
      <w:r w:rsidR="00423EFA">
        <w:rPr>
          <w:sz w:val="28"/>
          <w:szCs w:val="28"/>
        </w:rPr>
        <w:t xml:space="preserve"> в редакции согласно приложению</w:t>
      </w:r>
      <w:r w:rsidR="009F5F6E">
        <w:rPr>
          <w:sz w:val="28"/>
          <w:szCs w:val="28"/>
        </w:rPr>
        <w:t xml:space="preserve"> к данному постановлению.</w:t>
      </w:r>
    </w:p>
    <w:p w14:paraId="7FDE4929" w14:textId="3881EB0A" w:rsidR="00922D51" w:rsidRDefault="004870B6" w:rsidP="0037363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2A61">
        <w:rPr>
          <w:sz w:val="28"/>
          <w:szCs w:val="28"/>
        </w:rPr>
        <w:t>2</w:t>
      </w:r>
      <w:r w:rsidR="00B079C6" w:rsidRPr="0037363F">
        <w:rPr>
          <w:sz w:val="28"/>
          <w:szCs w:val="28"/>
        </w:rPr>
        <w:t xml:space="preserve">. </w:t>
      </w:r>
      <w:r w:rsidR="00BE2A61" w:rsidRPr="00C75AD4">
        <w:rPr>
          <w:sz w:val="28"/>
          <w:szCs w:val="28"/>
        </w:rPr>
        <w:t xml:space="preserve">Контроль за исполнением настоящего </w:t>
      </w:r>
      <w:r w:rsidR="005B09B3">
        <w:rPr>
          <w:sz w:val="28"/>
          <w:szCs w:val="28"/>
        </w:rPr>
        <w:t>постановл</w:t>
      </w:r>
      <w:r w:rsidR="00BE2A61" w:rsidRPr="00C75AD4">
        <w:rPr>
          <w:sz w:val="28"/>
          <w:szCs w:val="28"/>
        </w:rPr>
        <w:t xml:space="preserve">ения </w:t>
      </w:r>
      <w:r w:rsidR="00945BC2">
        <w:rPr>
          <w:sz w:val="28"/>
          <w:szCs w:val="28"/>
        </w:rPr>
        <w:t>возложить на начальника отдела образования администрации муниципального образования «Светлогорский городской округ» Е. В. Романенкову</w:t>
      </w:r>
      <w:r w:rsidR="0037363F" w:rsidRPr="00EC0D54">
        <w:rPr>
          <w:sz w:val="28"/>
          <w:szCs w:val="28"/>
        </w:rPr>
        <w:t>.</w:t>
      </w:r>
    </w:p>
    <w:p w14:paraId="0DA9A468" w14:textId="3F1A1905" w:rsidR="00B079C6" w:rsidRDefault="00B079C6" w:rsidP="00E839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07E0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DC178D">
        <w:rPr>
          <w:sz w:val="28"/>
          <w:szCs w:val="28"/>
        </w:rPr>
        <w:t>3</w:t>
      </w:r>
      <w:r w:rsidR="00407E0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24489" w:rsidRPr="001734D2">
        <w:rPr>
          <w:sz w:val="28"/>
          <w:szCs w:val="28"/>
        </w:rPr>
        <w:t xml:space="preserve">Постановление вступает в силу </w:t>
      </w:r>
      <w:r w:rsidR="007C7D38">
        <w:rPr>
          <w:sz w:val="28"/>
          <w:szCs w:val="28"/>
        </w:rPr>
        <w:t xml:space="preserve">после его </w:t>
      </w:r>
      <w:r w:rsidR="008C40A0">
        <w:rPr>
          <w:sz w:val="28"/>
          <w:szCs w:val="28"/>
        </w:rPr>
        <w:t>подписания</w:t>
      </w:r>
      <w:r>
        <w:rPr>
          <w:sz w:val="28"/>
          <w:szCs w:val="28"/>
        </w:rPr>
        <w:t>.</w:t>
      </w:r>
    </w:p>
    <w:p w14:paraId="4014DCA8" w14:textId="77777777" w:rsidR="00AC6E16" w:rsidRDefault="00AC6E16" w:rsidP="00D940BC">
      <w:pPr>
        <w:jc w:val="both"/>
        <w:rPr>
          <w:b/>
        </w:rPr>
      </w:pPr>
    </w:p>
    <w:p w14:paraId="7B61FFAE" w14:textId="77777777" w:rsidR="00D940BC" w:rsidRDefault="00D940BC" w:rsidP="00D940BC">
      <w:pPr>
        <w:jc w:val="both"/>
        <w:rPr>
          <w:b/>
        </w:rPr>
      </w:pPr>
    </w:p>
    <w:p w14:paraId="799AB091" w14:textId="77777777" w:rsidR="00DC178D" w:rsidRDefault="00DC178D" w:rsidP="00D940BC">
      <w:pPr>
        <w:jc w:val="both"/>
        <w:rPr>
          <w:b/>
        </w:rPr>
      </w:pPr>
    </w:p>
    <w:p w14:paraId="3E749C58" w14:textId="77777777" w:rsidR="00D940BC" w:rsidRDefault="00B1455E" w:rsidP="000349A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E0AD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940BC">
        <w:rPr>
          <w:sz w:val="28"/>
          <w:szCs w:val="28"/>
        </w:rPr>
        <w:t xml:space="preserve"> администрации</w:t>
      </w:r>
    </w:p>
    <w:p w14:paraId="1A9EA494" w14:textId="77777777" w:rsidR="00D940BC" w:rsidRDefault="00D940BC" w:rsidP="000349A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14:paraId="531C759D" w14:textId="77777777" w:rsidR="007130D8" w:rsidRDefault="00D940BC" w:rsidP="00B7772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ветлогорский </w:t>
      </w:r>
      <w:r w:rsidR="009E0AD4">
        <w:rPr>
          <w:sz w:val="28"/>
          <w:szCs w:val="28"/>
        </w:rPr>
        <w:t>городской округ</w:t>
      </w:r>
      <w:r>
        <w:rPr>
          <w:sz w:val="28"/>
          <w:szCs w:val="28"/>
        </w:rPr>
        <w:t xml:space="preserve">»                            </w:t>
      </w:r>
      <w:r w:rsidR="009E0AD4">
        <w:rPr>
          <w:sz w:val="28"/>
          <w:szCs w:val="28"/>
        </w:rPr>
        <w:t xml:space="preserve">                  </w:t>
      </w:r>
      <w:r w:rsidR="00B1455E">
        <w:rPr>
          <w:sz w:val="28"/>
          <w:szCs w:val="28"/>
        </w:rPr>
        <w:t>В</w:t>
      </w:r>
      <w:r w:rsidR="00E550DC">
        <w:rPr>
          <w:sz w:val="28"/>
          <w:szCs w:val="28"/>
        </w:rPr>
        <w:t xml:space="preserve">.В. </w:t>
      </w:r>
      <w:r w:rsidR="00BC46D1">
        <w:rPr>
          <w:sz w:val="28"/>
          <w:szCs w:val="28"/>
        </w:rPr>
        <w:t>Бондаренко</w:t>
      </w:r>
    </w:p>
    <w:p w14:paraId="05D8FC8D" w14:textId="77777777" w:rsidR="00B50769" w:rsidRDefault="00B50769" w:rsidP="00B7772A">
      <w:pPr>
        <w:tabs>
          <w:tab w:val="left" w:pos="567"/>
        </w:tabs>
        <w:jc w:val="both"/>
        <w:rPr>
          <w:sz w:val="28"/>
          <w:szCs w:val="28"/>
        </w:rPr>
      </w:pPr>
    </w:p>
    <w:p w14:paraId="705D7201" w14:textId="77777777" w:rsidR="00B50769" w:rsidRDefault="00B50769" w:rsidP="00B7772A">
      <w:pPr>
        <w:tabs>
          <w:tab w:val="left" w:pos="567"/>
        </w:tabs>
        <w:jc w:val="both"/>
        <w:rPr>
          <w:sz w:val="28"/>
          <w:szCs w:val="28"/>
        </w:rPr>
        <w:sectPr w:rsidR="00B50769" w:rsidSect="00120E9D">
          <w:pgSz w:w="11906" w:h="16838"/>
          <w:pgMar w:top="851" w:right="850" w:bottom="0" w:left="1701" w:header="708" w:footer="708" w:gutter="0"/>
          <w:cols w:space="708"/>
          <w:docGrid w:linePitch="360"/>
        </w:sectPr>
      </w:pPr>
    </w:p>
    <w:p w14:paraId="4BEB86D3" w14:textId="77777777" w:rsidR="00B50769" w:rsidRDefault="00B50769" w:rsidP="00B7772A">
      <w:pPr>
        <w:tabs>
          <w:tab w:val="left" w:pos="567"/>
        </w:tabs>
        <w:jc w:val="both"/>
        <w:rPr>
          <w:sz w:val="28"/>
          <w:szCs w:val="28"/>
        </w:rPr>
      </w:pPr>
    </w:p>
    <w:p w14:paraId="25A02D3D" w14:textId="64EF82E6" w:rsidR="00B50769" w:rsidRPr="009D6900" w:rsidRDefault="00B50769" w:rsidP="00B50769">
      <w:pPr>
        <w:pStyle w:val="1"/>
        <w:shd w:val="clear" w:color="auto" w:fill="auto"/>
        <w:spacing w:before="0" w:after="0" w:line="322" w:lineRule="exact"/>
        <w:ind w:left="9912" w:firstLine="708"/>
        <w:jc w:val="left"/>
        <w:rPr>
          <w:sz w:val="28"/>
          <w:szCs w:val="28"/>
        </w:rPr>
      </w:pPr>
      <w:r w:rsidRPr="009D6900">
        <w:rPr>
          <w:sz w:val="28"/>
          <w:szCs w:val="28"/>
        </w:rPr>
        <w:t xml:space="preserve">Приложение  </w:t>
      </w:r>
    </w:p>
    <w:p w14:paraId="0CF435CF" w14:textId="77777777" w:rsidR="00B50769" w:rsidRPr="009D6900" w:rsidRDefault="00B50769" w:rsidP="00B50769">
      <w:pPr>
        <w:spacing w:line="322" w:lineRule="exact"/>
        <w:ind w:left="10620"/>
        <w:rPr>
          <w:sz w:val="28"/>
          <w:szCs w:val="28"/>
          <w:lang w:eastAsia="en-US"/>
        </w:rPr>
      </w:pPr>
      <w:r w:rsidRPr="009D6900">
        <w:rPr>
          <w:sz w:val="28"/>
          <w:szCs w:val="28"/>
          <w:lang w:eastAsia="en-US"/>
        </w:rPr>
        <w:t xml:space="preserve">к постановлению администрации муниципального образования «Светлогорский городской округ» </w:t>
      </w:r>
    </w:p>
    <w:p w14:paraId="0FC105F7" w14:textId="2FF0C93B" w:rsidR="00B50769" w:rsidRPr="009D6900" w:rsidRDefault="00B50769" w:rsidP="00B50769">
      <w:pPr>
        <w:spacing w:line="322" w:lineRule="exact"/>
        <w:ind w:left="9912" w:firstLine="70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«</w:t>
      </w:r>
      <w:r w:rsidR="00FB3529">
        <w:rPr>
          <w:sz w:val="28"/>
          <w:szCs w:val="28"/>
          <w:lang w:eastAsia="en-US"/>
        </w:rPr>
        <w:t xml:space="preserve"> </w:t>
      </w:r>
      <w:r w:rsidR="007B2DDB">
        <w:rPr>
          <w:sz w:val="28"/>
          <w:szCs w:val="28"/>
          <w:lang w:eastAsia="en-US"/>
        </w:rPr>
        <w:t xml:space="preserve">      </w:t>
      </w:r>
      <w:r w:rsidR="00FB3529">
        <w:rPr>
          <w:sz w:val="28"/>
          <w:szCs w:val="28"/>
          <w:lang w:eastAsia="en-US"/>
        </w:rPr>
        <w:t xml:space="preserve">   </w:t>
      </w:r>
      <w:r>
        <w:rPr>
          <w:sz w:val="28"/>
          <w:szCs w:val="28"/>
          <w:lang w:eastAsia="en-US"/>
        </w:rPr>
        <w:t xml:space="preserve">» </w:t>
      </w:r>
      <w:r w:rsidR="00FB3529">
        <w:rPr>
          <w:sz w:val="28"/>
          <w:szCs w:val="28"/>
          <w:lang w:eastAsia="en-US"/>
        </w:rPr>
        <w:t xml:space="preserve">         </w:t>
      </w:r>
      <w:r>
        <w:rPr>
          <w:sz w:val="28"/>
          <w:szCs w:val="28"/>
          <w:lang w:eastAsia="en-US"/>
        </w:rPr>
        <w:t xml:space="preserve"> </w:t>
      </w:r>
      <w:r w:rsidRPr="009D6900">
        <w:rPr>
          <w:sz w:val="28"/>
          <w:szCs w:val="28"/>
          <w:lang w:eastAsia="en-US"/>
        </w:rPr>
        <w:t>202</w:t>
      </w:r>
      <w:r w:rsidR="00FB3529">
        <w:rPr>
          <w:sz w:val="28"/>
          <w:szCs w:val="28"/>
          <w:lang w:eastAsia="en-US"/>
        </w:rPr>
        <w:t>3</w:t>
      </w:r>
      <w:r w:rsidRPr="009D6900">
        <w:rPr>
          <w:sz w:val="28"/>
          <w:szCs w:val="28"/>
          <w:lang w:eastAsia="en-US"/>
        </w:rPr>
        <w:t xml:space="preserve"> года </w:t>
      </w:r>
      <w:r>
        <w:rPr>
          <w:sz w:val="28"/>
          <w:szCs w:val="28"/>
          <w:lang w:eastAsia="en-US"/>
        </w:rPr>
        <w:t xml:space="preserve">     </w:t>
      </w:r>
      <w:r w:rsidRPr="009D6900">
        <w:rPr>
          <w:sz w:val="28"/>
          <w:szCs w:val="28"/>
          <w:lang w:eastAsia="en-US"/>
        </w:rPr>
        <w:t xml:space="preserve">№ </w:t>
      </w:r>
    </w:p>
    <w:p w14:paraId="7B0E9E4F" w14:textId="77777777" w:rsidR="00B50769" w:rsidRPr="009D6900" w:rsidRDefault="00B50769" w:rsidP="00B50769">
      <w:pPr>
        <w:jc w:val="both"/>
        <w:rPr>
          <w:sz w:val="28"/>
          <w:szCs w:val="28"/>
        </w:rPr>
      </w:pPr>
    </w:p>
    <w:p w14:paraId="7ADC24C5" w14:textId="77777777" w:rsidR="00B50769" w:rsidRPr="009D6900" w:rsidRDefault="00B50769" w:rsidP="00B50769">
      <w:pPr>
        <w:jc w:val="center"/>
        <w:rPr>
          <w:b/>
          <w:sz w:val="28"/>
          <w:szCs w:val="28"/>
        </w:rPr>
      </w:pPr>
      <w:r w:rsidRPr="009D6900">
        <w:rPr>
          <w:b/>
          <w:sz w:val="28"/>
          <w:szCs w:val="28"/>
        </w:rPr>
        <w:t>Распределение</w:t>
      </w:r>
    </w:p>
    <w:p w14:paraId="6A7BA54E" w14:textId="77777777" w:rsidR="00B50769" w:rsidRPr="009D6900" w:rsidRDefault="00B50769" w:rsidP="00B50769">
      <w:pPr>
        <w:jc w:val="center"/>
        <w:rPr>
          <w:b/>
          <w:sz w:val="28"/>
          <w:szCs w:val="28"/>
        </w:rPr>
      </w:pPr>
      <w:r w:rsidRPr="009D6900">
        <w:rPr>
          <w:b/>
          <w:sz w:val="28"/>
          <w:szCs w:val="28"/>
        </w:rPr>
        <w:t xml:space="preserve"> средств федерального, областного и местного бюджетов для проведения мероприятий </w:t>
      </w:r>
    </w:p>
    <w:p w14:paraId="24819866" w14:textId="02684656" w:rsidR="00B50769" w:rsidRPr="009D6900" w:rsidRDefault="00B50769" w:rsidP="00B50769">
      <w:pPr>
        <w:jc w:val="center"/>
        <w:rPr>
          <w:b/>
          <w:sz w:val="28"/>
          <w:szCs w:val="28"/>
        </w:rPr>
      </w:pPr>
      <w:r w:rsidRPr="009D6900">
        <w:rPr>
          <w:b/>
          <w:sz w:val="28"/>
          <w:szCs w:val="28"/>
        </w:rPr>
        <w:t>по организации отдыха детей в 202</w:t>
      </w:r>
      <w:r w:rsidR="0077144B">
        <w:rPr>
          <w:b/>
          <w:sz w:val="28"/>
          <w:szCs w:val="28"/>
        </w:rPr>
        <w:t>3</w:t>
      </w:r>
      <w:r w:rsidRPr="009D6900">
        <w:rPr>
          <w:b/>
          <w:sz w:val="28"/>
          <w:szCs w:val="28"/>
        </w:rPr>
        <w:t xml:space="preserve"> году</w:t>
      </w:r>
    </w:p>
    <w:p w14:paraId="1AC04C96" w14:textId="77777777" w:rsidR="00B50769" w:rsidRPr="00413E1E" w:rsidRDefault="00B50769" w:rsidP="00B50769">
      <w:pPr>
        <w:jc w:val="center"/>
        <w:rPr>
          <w:b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4112"/>
        <w:gridCol w:w="1559"/>
        <w:gridCol w:w="1276"/>
        <w:gridCol w:w="1701"/>
        <w:gridCol w:w="992"/>
        <w:gridCol w:w="1417"/>
        <w:gridCol w:w="1560"/>
        <w:gridCol w:w="1559"/>
        <w:gridCol w:w="1134"/>
      </w:tblGrid>
      <w:tr w:rsidR="00B50769" w:rsidRPr="009D6900" w14:paraId="22B002CB" w14:textId="77777777" w:rsidTr="001C201C">
        <w:trPr>
          <w:trHeight w:val="429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CD90" w14:textId="77777777" w:rsidR="00B50769" w:rsidRPr="009D6900" w:rsidRDefault="00B50769" w:rsidP="00744BF0">
            <w:pPr>
              <w:rPr>
                <w:sz w:val="20"/>
                <w:szCs w:val="20"/>
              </w:rPr>
            </w:pPr>
          </w:p>
          <w:p w14:paraId="5D48FA8E" w14:textId="77777777" w:rsidR="00B50769" w:rsidRPr="009D6900" w:rsidRDefault="00B50769" w:rsidP="00744BF0">
            <w:pPr>
              <w:rPr>
                <w:sz w:val="20"/>
                <w:szCs w:val="20"/>
              </w:rPr>
            </w:pPr>
          </w:p>
          <w:p w14:paraId="53C11358" w14:textId="77777777" w:rsidR="00B50769" w:rsidRPr="009D6900" w:rsidRDefault="00B50769" w:rsidP="00744BF0">
            <w:pPr>
              <w:rPr>
                <w:sz w:val="20"/>
                <w:szCs w:val="20"/>
              </w:rPr>
            </w:pPr>
            <w:r w:rsidRPr="009D6900">
              <w:rPr>
                <w:sz w:val="20"/>
                <w:szCs w:val="20"/>
              </w:rPr>
              <w:t>№ п/п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F72E" w14:textId="77777777" w:rsidR="00B50769" w:rsidRPr="009D6900" w:rsidRDefault="00B50769" w:rsidP="00744BF0">
            <w:pPr>
              <w:rPr>
                <w:sz w:val="20"/>
                <w:szCs w:val="20"/>
              </w:rPr>
            </w:pPr>
          </w:p>
          <w:p w14:paraId="4C8A5BE1" w14:textId="77777777" w:rsidR="00B50769" w:rsidRPr="009D6900" w:rsidRDefault="00B50769" w:rsidP="00744BF0">
            <w:pPr>
              <w:rPr>
                <w:sz w:val="20"/>
                <w:szCs w:val="20"/>
              </w:rPr>
            </w:pPr>
          </w:p>
          <w:p w14:paraId="72F39B1B" w14:textId="77777777" w:rsidR="00B50769" w:rsidRPr="009D6900" w:rsidRDefault="00B50769" w:rsidP="00744BF0">
            <w:pPr>
              <w:rPr>
                <w:sz w:val="20"/>
                <w:szCs w:val="20"/>
              </w:rPr>
            </w:pPr>
          </w:p>
          <w:p w14:paraId="069248E2" w14:textId="77777777" w:rsidR="00B50769" w:rsidRPr="009D6900" w:rsidRDefault="00B50769" w:rsidP="00744BF0">
            <w:pPr>
              <w:rPr>
                <w:sz w:val="20"/>
                <w:szCs w:val="20"/>
              </w:rPr>
            </w:pPr>
            <w:r w:rsidRPr="009D6900">
              <w:rPr>
                <w:sz w:val="20"/>
                <w:szCs w:val="20"/>
              </w:rPr>
              <w:t>Наименование учрежд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2B322" w14:textId="77777777" w:rsidR="00B50769" w:rsidRPr="009D6900" w:rsidRDefault="00B50769" w:rsidP="00744BF0">
            <w:pPr>
              <w:jc w:val="center"/>
              <w:rPr>
                <w:sz w:val="20"/>
                <w:szCs w:val="20"/>
              </w:rPr>
            </w:pPr>
            <w:r w:rsidRPr="009D6900">
              <w:rPr>
                <w:sz w:val="20"/>
                <w:szCs w:val="20"/>
              </w:rPr>
              <w:t>Количество детей в возрасте от 6 до 18 лет, подлежащих отдыху и оздоровлению, за исключением детей, находящихся в трудной жизненной ситу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FF8F" w14:textId="77777777" w:rsidR="00B50769" w:rsidRPr="009D6900" w:rsidRDefault="00B50769" w:rsidP="00744BF0">
            <w:pPr>
              <w:jc w:val="center"/>
              <w:rPr>
                <w:sz w:val="20"/>
                <w:szCs w:val="20"/>
              </w:rPr>
            </w:pPr>
            <w:r w:rsidRPr="009D6900">
              <w:rPr>
                <w:sz w:val="20"/>
                <w:szCs w:val="20"/>
              </w:rPr>
              <w:t>Количество детей в возрасте от 6 до 18 лет, находящихся в трудной жизненной ситуации, подлежащих отдыху и оздоровлени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EF37B" w14:textId="77777777" w:rsidR="00B50769" w:rsidRPr="009D6900" w:rsidRDefault="00B50769" w:rsidP="00744BF0">
            <w:pPr>
              <w:jc w:val="center"/>
              <w:rPr>
                <w:sz w:val="20"/>
                <w:szCs w:val="20"/>
              </w:rPr>
            </w:pPr>
            <w:r w:rsidRPr="009D6900">
              <w:rPr>
                <w:b/>
                <w:sz w:val="20"/>
                <w:szCs w:val="20"/>
              </w:rPr>
              <w:t xml:space="preserve">Средства </w:t>
            </w:r>
            <w:r w:rsidRPr="009D6900">
              <w:rPr>
                <w:sz w:val="20"/>
                <w:szCs w:val="20"/>
              </w:rPr>
              <w:t>для проведения мероприятий по организации отдыха детей (рублей)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8A0D" w14:textId="77777777" w:rsidR="00B50769" w:rsidRPr="009D6900" w:rsidRDefault="00B50769" w:rsidP="00744BF0">
            <w:pPr>
              <w:jc w:val="center"/>
              <w:rPr>
                <w:sz w:val="20"/>
                <w:szCs w:val="20"/>
              </w:rPr>
            </w:pPr>
            <w:r w:rsidRPr="009D6900">
              <w:rPr>
                <w:sz w:val="20"/>
                <w:szCs w:val="20"/>
              </w:rPr>
              <w:t>в том числе: рублей</w:t>
            </w:r>
          </w:p>
        </w:tc>
      </w:tr>
      <w:tr w:rsidR="00B50769" w:rsidRPr="009D6900" w14:paraId="09255EE2" w14:textId="77777777" w:rsidTr="00747712"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F911" w14:textId="77777777" w:rsidR="00B50769" w:rsidRPr="009D6900" w:rsidRDefault="00B50769" w:rsidP="00744BF0">
            <w:pPr>
              <w:rPr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ADA6B" w14:textId="77777777" w:rsidR="00B50769" w:rsidRPr="009D6900" w:rsidRDefault="00B50769" w:rsidP="00744B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9FB29" w14:textId="77777777" w:rsidR="00B50769" w:rsidRPr="009D6900" w:rsidRDefault="00B50769" w:rsidP="00744B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27E3" w14:textId="77777777" w:rsidR="00B50769" w:rsidRPr="009D6900" w:rsidRDefault="00B50769" w:rsidP="00744BF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210E" w14:textId="77777777" w:rsidR="00B50769" w:rsidRPr="009D6900" w:rsidRDefault="00B50769" w:rsidP="00744B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FE04" w14:textId="77777777" w:rsidR="00B50769" w:rsidRPr="009D6900" w:rsidRDefault="00B50769" w:rsidP="00744BF0">
            <w:pPr>
              <w:jc w:val="center"/>
            </w:pPr>
            <w:r w:rsidRPr="009D6900">
              <w:rPr>
                <w:sz w:val="20"/>
                <w:szCs w:val="20"/>
              </w:rPr>
              <w:t>федерального бюджета (дети, находящиеся в трудной жизненной ситу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9074" w14:textId="77777777" w:rsidR="00B50769" w:rsidRPr="009D6900" w:rsidRDefault="00B50769" w:rsidP="00744BF0">
            <w:pPr>
              <w:jc w:val="center"/>
            </w:pPr>
            <w:r w:rsidRPr="009D6900">
              <w:rPr>
                <w:sz w:val="20"/>
                <w:szCs w:val="20"/>
              </w:rPr>
              <w:t>областного бюджета (дети, находящиеся в трудной жизненной ситу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AA67" w14:textId="77777777" w:rsidR="00B50769" w:rsidRPr="009D6900" w:rsidRDefault="00B50769" w:rsidP="00744BF0">
            <w:pPr>
              <w:jc w:val="center"/>
            </w:pPr>
            <w:r w:rsidRPr="009D6900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04F7" w14:textId="77777777" w:rsidR="00B50769" w:rsidRPr="009D6900" w:rsidRDefault="00B50769" w:rsidP="00744BF0">
            <w:pPr>
              <w:jc w:val="center"/>
            </w:pPr>
            <w:r w:rsidRPr="009D6900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3F84" w14:textId="77777777" w:rsidR="00B50769" w:rsidRPr="009D6900" w:rsidRDefault="00B50769" w:rsidP="00744BF0">
            <w:pPr>
              <w:jc w:val="center"/>
            </w:pPr>
            <w:r w:rsidRPr="009D6900">
              <w:rPr>
                <w:sz w:val="20"/>
                <w:szCs w:val="20"/>
              </w:rPr>
              <w:t>местного бюджета по программе Опеки</w:t>
            </w:r>
          </w:p>
        </w:tc>
      </w:tr>
      <w:tr w:rsidR="00B50769" w:rsidRPr="009D6900" w14:paraId="040710F4" w14:textId="77777777" w:rsidTr="00747712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B2DB" w14:textId="77777777" w:rsidR="00B50769" w:rsidRPr="009D6900" w:rsidRDefault="00B50769" w:rsidP="00744BF0">
            <w:pPr>
              <w:jc w:val="center"/>
            </w:pPr>
            <w:r w:rsidRPr="009D6900"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B6296" w14:textId="77777777" w:rsidR="00B50769" w:rsidRPr="009D6900" w:rsidRDefault="00B50769" w:rsidP="00744BF0">
            <w:r w:rsidRPr="009D6900">
              <w:t>МАОУ СОШ №1 г. Светлого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E50A" w14:textId="17F756D4" w:rsidR="00B50769" w:rsidRPr="009D6900" w:rsidRDefault="00B50769" w:rsidP="00744BF0">
            <w:pPr>
              <w:jc w:val="center"/>
            </w:pPr>
            <w:r>
              <w:t>3</w:t>
            </w:r>
            <w:r w:rsidR="0077144B"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9497" w14:textId="2C0AFE00" w:rsidR="00B50769" w:rsidRPr="009D6900" w:rsidRDefault="00B50769" w:rsidP="00744BF0">
            <w:pPr>
              <w:jc w:val="center"/>
            </w:pPr>
            <w:r>
              <w:t>2</w:t>
            </w:r>
            <w:r w:rsidR="004C123C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242D" w14:textId="4F5A418E" w:rsidR="00B50769" w:rsidRPr="009D6900" w:rsidRDefault="00B50769" w:rsidP="00744BF0">
            <w:pPr>
              <w:jc w:val="center"/>
            </w:pPr>
            <w:r>
              <w:t>1</w:t>
            </w:r>
            <w:r w:rsidR="002E5AB6">
              <w:t> 302 497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721F" w14:textId="77777777" w:rsidR="00B50769" w:rsidRPr="009D6900" w:rsidRDefault="00B50769" w:rsidP="00744B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C356" w14:textId="77777777" w:rsidR="00B50769" w:rsidRPr="009D6900" w:rsidRDefault="00B50769" w:rsidP="00744BF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9D4C" w14:textId="37A71843" w:rsidR="00B50769" w:rsidRPr="009D6900" w:rsidRDefault="001C201C" w:rsidP="00744BF0">
            <w:pPr>
              <w:jc w:val="center"/>
            </w:pPr>
            <w:r>
              <w:t>512 259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4B66" w14:textId="6C76BF79" w:rsidR="00B50769" w:rsidRPr="009D6900" w:rsidRDefault="001C201C" w:rsidP="00744BF0">
            <w:pPr>
              <w:jc w:val="center"/>
            </w:pPr>
            <w:r>
              <w:t>790 237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2E9" w14:textId="77777777" w:rsidR="00B50769" w:rsidRPr="009D6900" w:rsidRDefault="00B50769" w:rsidP="00744BF0">
            <w:pPr>
              <w:jc w:val="center"/>
            </w:pPr>
          </w:p>
        </w:tc>
      </w:tr>
      <w:tr w:rsidR="00B50769" w:rsidRPr="009D6900" w14:paraId="68D33639" w14:textId="77777777" w:rsidTr="00747712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2214E" w14:textId="77777777" w:rsidR="00B50769" w:rsidRPr="009D6900" w:rsidRDefault="00B50769" w:rsidP="00744BF0">
            <w:pPr>
              <w:jc w:val="center"/>
            </w:pPr>
            <w:r w:rsidRPr="009D6900"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7DD0" w14:textId="77777777" w:rsidR="00B50769" w:rsidRPr="009D6900" w:rsidRDefault="00B50769" w:rsidP="00744BF0">
            <w:r w:rsidRPr="009D6900">
              <w:t>МАОУ СОШ п. До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4B30" w14:textId="4049C636" w:rsidR="00B50769" w:rsidRPr="009D6900" w:rsidRDefault="0077144B" w:rsidP="00744BF0">
            <w:pPr>
              <w:jc w:val="center"/>
            </w:pPr>
            <w: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033DF" w14:textId="2E813C0E" w:rsidR="00B50769" w:rsidRPr="009D6900" w:rsidRDefault="004C123C" w:rsidP="00744BF0">
            <w:pPr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2DE22" w14:textId="5EB07033" w:rsidR="00B50769" w:rsidRPr="00304C9D" w:rsidRDefault="00304C9D" w:rsidP="00744BF0">
            <w:pPr>
              <w:jc w:val="center"/>
            </w:pPr>
            <w:r>
              <w:t>705 851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9C4F" w14:textId="77777777" w:rsidR="00B50769" w:rsidRPr="009D6900" w:rsidRDefault="00B50769" w:rsidP="00744B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7A5C" w14:textId="77777777" w:rsidR="00B50769" w:rsidRPr="009D6900" w:rsidRDefault="00B50769" w:rsidP="00744BF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F855" w14:textId="77777777" w:rsidR="00B50769" w:rsidRPr="009D6900" w:rsidRDefault="00B50769" w:rsidP="00744BF0">
            <w:pPr>
              <w:jc w:val="center"/>
            </w:pPr>
            <w:r>
              <w:t>521</w:t>
            </w:r>
            <w:r w:rsidR="005275FA">
              <w:t> </w:t>
            </w:r>
            <w:r>
              <w:t>01</w:t>
            </w:r>
            <w:r w:rsidR="005275FA">
              <w:t>6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EB7B7" w14:textId="648C8623" w:rsidR="00B50769" w:rsidRPr="009D6900" w:rsidRDefault="00B50769" w:rsidP="00744BF0">
            <w:pPr>
              <w:jc w:val="center"/>
            </w:pPr>
            <w:r>
              <w:t>1</w:t>
            </w:r>
            <w:r w:rsidR="00304C9D">
              <w:t>84 8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8AFF" w14:textId="77777777" w:rsidR="00B50769" w:rsidRPr="009D6900" w:rsidRDefault="00B50769" w:rsidP="00744BF0">
            <w:pPr>
              <w:jc w:val="center"/>
            </w:pPr>
          </w:p>
        </w:tc>
      </w:tr>
      <w:tr w:rsidR="00B50769" w:rsidRPr="009D6900" w14:paraId="7A46ABBB" w14:textId="77777777" w:rsidTr="00747712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1488" w14:textId="77777777" w:rsidR="00B50769" w:rsidRPr="009D6900" w:rsidRDefault="00B50769" w:rsidP="00744BF0">
            <w:pPr>
              <w:jc w:val="center"/>
            </w:pPr>
            <w:r w:rsidRPr="009D6900"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4677F" w14:textId="77777777" w:rsidR="00B50769" w:rsidRPr="009D6900" w:rsidRDefault="00B50769" w:rsidP="00744BF0">
            <w:r w:rsidRPr="009D6900">
              <w:t>МБОУ ООШ п. Примор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2E8F" w14:textId="3F8FBA6A" w:rsidR="00B50769" w:rsidRPr="009D6900" w:rsidRDefault="00B50769" w:rsidP="00744BF0">
            <w:pPr>
              <w:jc w:val="center"/>
            </w:pPr>
            <w:r>
              <w:t>1</w:t>
            </w:r>
            <w:r w:rsidR="0077144B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DD8FF" w14:textId="54F5C24F" w:rsidR="00B50769" w:rsidRPr="009D6900" w:rsidRDefault="00B50769" w:rsidP="00744BF0">
            <w:pPr>
              <w:jc w:val="center"/>
            </w:pPr>
            <w:r>
              <w:t>1</w:t>
            </w:r>
            <w:r w:rsidR="004C123C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A9F8D" w14:textId="32DFCC59" w:rsidR="00B50769" w:rsidRPr="009D6900" w:rsidRDefault="00304C9D" w:rsidP="00744BF0">
            <w:pPr>
              <w:jc w:val="center"/>
            </w:pPr>
            <w:r>
              <w:t>40</w:t>
            </w:r>
            <w:r w:rsidR="0048014A">
              <w:t>3 00</w:t>
            </w:r>
            <w: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DA29" w14:textId="77777777" w:rsidR="00B50769" w:rsidRPr="009D6900" w:rsidRDefault="00B50769" w:rsidP="00744B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2CFD" w14:textId="77777777" w:rsidR="00B50769" w:rsidRPr="009D6900" w:rsidRDefault="00B50769" w:rsidP="00744BF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B470" w14:textId="77777777" w:rsidR="00B50769" w:rsidRPr="009D6900" w:rsidRDefault="00B50769" w:rsidP="00744BF0">
            <w:pPr>
              <w:jc w:val="center"/>
            </w:pPr>
            <w:r>
              <w:t>218</w:t>
            </w:r>
            <w:r w:rsidR="005275FA">
              <w:t> </w:t>
            </w:r>
            <w:r>
              <w:t>91</w:t>
            </w:r>
            <w:r w:rsidR="005275FA">
              <w:t>4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EDF4" w14:textId="391895A6" w:rsidR="00B50769" w:rsidRPr="009D6900" w:rsidRDefault="0048014A" w:rsidP="00744BF0">
            <w:pPr>
              <w:jc w:val="center"/>
            </w:pPr>
            <w:r>
              <w:t>184 09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6523" w14:textId="77777777" w:rsidR="00B50769" w:rsidRPr="009D6900" w:rsidRDefault="00B50769" w:rsidP="00744BF0">
            <w:pPr>
              <w:jc w:val="center"/>
            </w:pPr>
          </w:p>
        </w:tc>
      </w:tr>
      <w:tr w:rsidR="00B50769" w:rsidRPr="009D6900" w14:paraId="5856B29A" w14:textId="77777777" w:rsidTr="00747712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711BC" w14:textId="77777777" w:rsidR="00B50769" w:rsidRPr="009D6900" w:rsidRDefault="00B50769" w:rsidP="00744BF0">
            <w:pPr>
              <w:jc w:val="center"/>
            </w:pPr>
            <w:r w:rsidRPr="009D6900"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02E2" w14:textId="77777777" w:rsidR="00B50769" w:rsidRPr="009D6900" w:rsidRDefault="00B50769" w:rsidP="00744BF0">
            <w:r w:rsidRPr="009D6900">
              <w:t>МАУ ФОК «Светлогор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B6AAD" w14:textId="77777777" w:rsidR="00B50769" w:rsidRPr="009D6900" w:rsidRDefault="00B50769" w:rsidP="00744BF0">
            <w:pPr>
              <w:jc w:val="center"/>
            </w:pPr>
            <w:r>
              <w:t>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28C4" w14:textId="77777777" w:rsidR="00B50769" w:rsidRPr="009D6900" w:rsidRDefault="00B50769" w:rsidP="00744BF0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D0B5" w14:textId="2FC825EE" w:rsidR="00B50769" w:rsidRPr="009D6900" w:rsidRDefault="009B1540" w:rsidP="00075B9C">
            <w:pPr>
              <w:jc w:val="center"/>
            </w:pPr>
            <w:r>
              <w:t>378 05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9A4" w14:textId="77777777" w:rsidR="00B50769" w:rsidRPr="009D6900" w:rsidRDefault="00B50769" w:rsidP="00744B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B0AA" w14:textId="77777777" w:rsidR="00B50769" w:rsidRPr="009D6900" w:rsidRDefault="00B50769" w:rsidP="00744BF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1331" w14:textId="77777777" w:rsidR="00B50769" w:rsidRPr="009D6900" w:rsidRDefault="00075B9C" w:rsidP="00744BF0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29CD" w14:textId="082D3D10" w:rsidR="00B50769" w:rsidRPr="009D6900" w:rsidRDefault="009B1540" w:rsidP="00744BF0">
            <w:pPr>
              <w:jc w:val="center"/>
            </w:pPr>
            <w:r>
              <w:t>378 0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5FA2" w14:textId="77777777" w:rsidR="00B50769" w:rsidRPr="009D6900" w:rsidRDefault="00B50769" w:rsidP="00744BF0">
            <w:pPr>
              <w:jc w:val="center"/>
            </w:pPr>
          </w:p>
        </w:tc>
      </w:tr>
      <w:tr w:rsidR="00B50769" w:rsidRPr="009D6900" w14:paraId="6F4E4426" w14:textId="77777777" w:rsidTr="00747712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9564" w14:textId="77777777" w:rsidR="00B50769" w:rsidRPr="009D6900" w:rsidRDefault="00B50769" w:rsidP="00744BF0">
            <w:pPr>
              <w:jc w:val="center"/>
            </w:pPr>
            <w:r w:rsidRPr="009D6900"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CFD4" w14:textId="77777777" w:rsidR="00B50769" w:rsidRPr="009D6900" w:rsidRDefault="00B50769" w:rsidP="00744BF0">
            <w:r w:rsidRPr="009D6900">
              <w:t>МБУ ДО «ДЮ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2E230" w14:textId="4C015C64" w:rsidR="00B50769" w:rsidRPr="009D6900" w:rsidRDefault="00B50769" w:rsidP="00744BF0">
            <w:pPr>
              <w:jc w:val="center"/>
            </w:pPr>
            <w:r>
              <w:t>1</w:t>
            </w:r>
            <w:r w:rsidR="0077144B"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C341D" w14:textId="1F09A00A" w:rsidR="00B50769" w:rsidRPr="009D6900" w:rsidRDefault="004C123C" w:rsidP="00744BF0">
            <w:pPr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80CDC" w14:textId="25362EC5" w:rsidR="00B50769" w:rsidRPr="009D6900" w:rsidRDefault="001A7386" w:rsidP="00744BF0">
            <w:pPr>
              <w:jc w:val="center"/>
            </w:pPr>
            <w:r>
              <w:t>1 173 621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22F8" w14:textId="77777777" w:rsidR="00B50769" w:rsidRPr="009D6900" w:rsidRDefault="00B50769" w:rsidP="00744B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7622" w14:textId="77777777" w:rsidR="00B50769" w:rsidRPr="009D6900" w:rsidRDefault="00B50769" w:rsidP="00744BF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4E1DF" w14:textId="515FD13F" w:rsidR="00B50769" w:rsidRPr="009D6900" w:rsidRDefault="00B1314E" w:rsidP="00744BF0">
            <w:pPr>
              <w:jc w:val="center"/>
            </w:pPr>
            <w:r>
              <w:t>866 901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A1AF3" w14:textId="7F4E98DB" w:rsidR="00B50769" w:rsidRPr="009D6900" w:rsidRDefault="00B1314E" w:rsidP="00744BF0">
            <w:pPr>
              <w:jc w:val="center"/>
            </w:pPr>
            <w:r>
              <w:t>306 7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CEB2" w14:textId="77777777" w:rsidR="00B50769" w:rsidRPr="009D6900" w:rsidRDefault="00B50769" w:rsidP="00744BF0">
            <w:pPr>
              <w:jc w:val="center"/>
            </w:pPr>
          </w:p>
        </w:tc>
      </w:tr>
      <w:tr w:rsidR="00B50769" w:rsidRPr="009D6900" w14:paraId="07F48B40" w14:textId="77777777" w:rsidTr="00747712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5C91" w14:textId="77777777" w:rsidR="00B50769" w:rsidRPr="009D6900" w:rsidRDefault="00B50769" w:rsidP="00744BF0">
            <w:pPr>
              <w:jc w:val="center"/>
            </w:pPr>
            <w:r w:rsidRPr="009D6900">
              <w:t>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FCC5" w14:textId="77777777" w:rsidR="00B50769" w:rsidRPr="009D6900" w:rsidRDefault="00B50769" w:rsidP="00744BF0">
            <w:pPr>
              <w:spacing w:line="240" w:lineRule="atLeast"/>
            </w:pPr>
            <w:r w:rsidRPr="009D6900">
              <w:t>МУ «Отдел социальной защиты населения Светлогорского городского окру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E017" w14:textId="77777777" w:rsidR="00B50769" w:rsidRPr="009D6900" w:rsidRDefault="00B50769" w:rsidP="00744BF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B9FA" w14:textId="0F7AFC5F" w:rsidR="00B50769" w:rsidRPr="009D6900" w:rsidRDefault="004C123C" w:rsidP="00744BF0">
            <w:pPr>
              <w:jc w:val="center"/>
            </w:pPr>
            <w: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B40B" w14:textId="4A54B2BB" w:rsidR="00B50769" w:rsidRPr="009D6900" w:rsidRDefault="00B50769" w:rsidP="00744BF0">
            <w:pPr>
              <w:jc w:val="center"/>
            </w:pPr>
            <w:r>
              <w:t>1</w:t>
            </w:r>
            <w:r w:rsidR="00EA3EEA">
              <w:t> 691 6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C62A" w14:textId="77777777" w:rsidR="00B50769" w:rsidRPr="009D6900" w:rsidRDefault="00B50769" w:rsidP="00744B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0DA1" w14:textId="263CE6B4" w:rsidR="00B50769" w:rsidRPr="009D6900" w:rsidRDefault="00EA3EEA" w:rsidP="00744BF0">
            <w:pPr>
              <w:jc w:val="center"/>
            </w:pPr>
            <w:r>
              <w:t>997 52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A132" w14:textId="4D1F156F" w:rsidR="00B50769" w:rsidRPr="009D6900" w:rsidRDefault="00EA3EEA" w:rsidP="00744BF0">
            <w:pPr>
              <w:jc w:val="center"/>
            </w:pPr>
            <w:r>
              <w:t>149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CE7B" w14:textId="45AD7AA8" w:rsidR="00B50769" w:rsidRPr="009D6900" w:rsidRDefault="00B50769" w:rsidP="00744BF0">
            <w:pPr>
              <w:jc w:val="center"/>
            </w:pPr>
            <w:r>
              <w:t>12</w:t>
            </w:r>
            <w:r w:rsidR="00C92DEC">
              <w:t>5</w:t>
            </w:r>
            <w:r w:rsidR="005F0D62">
              <w:t> </w:t>
            </w:r>
            <w:r>
              <w:t>000</w:t>
            </w:r>
            <w:r w:rsidR="005F0D62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4449" w14:textId="7AAD7FFA" w:rsidR="00B50769" w:rsidRPr="009D6900" w:rsidRDefault="00C92DEC" w:rsidP="00744BF0">
            <w:pPr>
              <w:jc w:val="center"/>
            </w:pPr>
            <w:r>
              <w:t>4</w:t>
            </w:r>
            <w:r w:rsidR="00B50769">
              <w:t>20 000</w:t>
            </w:r>
          </w:p>
        </w:tc>
      </w:tr>
      <w:tr w:rsidR="00B50769" w:rsidRPr="009D6900" w14:paraId="6C21CD38" w14:textId="77777777" w:rsidTr="00747712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CAD9" w14:textId="77777777" w:rsidR="00B50769" w:rsidRPr="009D6900" w:rsidRDefault="00B50769" w:rsidP="00744BF0">
            <w:pPr>
              <w:jc w:val="center"/>
            </w:pPr>
            <w:r w:rsidRPr="009D6900">
              <w:t>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D44D" w14:textId="77777777" w:rsidR="00B50769" w:rsidRPr="009D6900" w:rsidRDefault="00B50769" w:rsidP="00744BF0">
            <w:r>
              <w:t>Отдел образования МО «Светлогорский городской округ» (коэффициент администрир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7646" w14:textId="77777777" w:rsidR="00B50769" w:rsidRPr="009D6900" w:rsidRDefault="00B50769" w:rsidP="00744BF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2F47" w14:textId="77777777" w:rsidR="00B50769" w:rsidRPr="009D6900" w:rsidRDefault="00B50769" w:rsidP="00744BF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7416" w14:textId="3231F59E" w:rsidR="00B50769" w:rsidRPr="009D6900" w:rsidRDefault="00FD2B89" w:rsidP="00744BF0">
            <w:pPr>
              <w:jc w:val="center"/>
            </w:pPr>
            <w:r>
              <w:t>21 141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39CC" w14:textId="77777777" w:rsidR="00B50769" w:rsidRPr="009D6900" w:rsidRDefault="00B50769" w:rsidP="00744B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1DBA" w14:textId="77777777" w:rsidR="00B50769" w:rsidRPr="009D6900" w:rsidRDefault="00B50769" w:rsidP="00744BF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4183" w14:textId="2596CEF5" w:rsidR="00B50769" w:rsidRPr="009D6900" w:rsidRDefault="0052624C" w:rsidP="00744BF0">
            <w:pPr>
              <w:jc w:val="center"/>
            </w:pPr>
            <w:r>
              <w:t>21 141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095F" w14:textId="77777777" w:rsidR="00B50769" w:rsidRPr="009D6900" w:rsidRDefault="00B50769" w:rsidP="00744BF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3FA0" w14:textId="77777777" w:rsidR="00B50769" w:rsidRPr="009D6900" w:rsidRDefault="00B50769" w:rsidP="00744BF0">
            <w:pPr>
              <w:jc w:val="center"/>
            </w:pPr>
          </w:p>
        </w:tc>
      </w:tr>
      <w:tr w:rsidR="00B50769" w:rsidRPr="009D6900" w14:paraId="2E961731" w14:textId="77777777" w:rsidTr="00747712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C3FE" w14:textId="77777777" w:rsidR="00B50769" w:rsidRPr="009D6900" w:rsidRDefault="00B50769" w:rsidP="00744BF0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DE1C7" w14:textId="77777777" w:rsidR="00B50769" w:rsidRPr="009D6900" w:rsidRDefault="00B50769" w:rsidP="00744BF0">
            <w:pPr>
              <w:rPr>
                <w:b/>
              </w:rPr>
            </w:pPr>
            <w:r w:rsidRPr="009D6900">
              <w:rPr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B8ED2" w14:textId="77FE6052" w:rsidR="00B50769" w:rsidRPr="009D6900" w:rsidRDefault="00B50769" w:rsidP="00744BF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701832">
              <w:rPr>
                <w:b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EDF8" w14:textId="77DEFAE5" w:rsidR="00B50769" w:rsidRPr="009D6900" w:rsidRDefault="00B50769" w:rsidP="00744BF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C123C">
              <w:rPr>
                <w:b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4193" w14:textId="12EDFDF0" w:rsidR="00B50769" w:rsidRPr="009D6900" w:rsidRDefault="00B50769" w:rsidP="00744BF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CF2D53">
              <w:rPr>
                <w:b/>
              </w:rPr>
              <w:t> 675 799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6F42" w14:textId="77777777" w:rsidR="00B50769" w:rsidRPr="009D6900" w:rsidRDefault="00B50769" w:rsidP="00744BF0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FC0F" w14:textId="335E5C4E" w:rsidR="00B50769" w:rsidRPr="009D6900" w:rsidRDefault="00B50769" w:rsidP="00744BF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970ED2">
              <w:rPr>
                <w:b/>
              </w:rPr>
              <w:t>97 52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B76C" w14:textId="3DC4EEFC" w:rsidR="00B50769" w:rsidRPr="009D6900" w:rsidRDefault="00B50769" w:rsidP="00744BF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47712">
              <w:rPr>
                <w:b/>
              </w:rPr>
              <w:t> 289 333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B7A41" w14:textId="35A66A19" w:rsidR="00B50769" w:rsidRPr="009D6900" w:rsidRDefault="00B50769" w:rsidP="00744BF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05AAC">
              <w:rPr>
                <w:b/>
              </w:rPr>
              <w:t> 968 93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0F85" w14:textId="0E3F6E0B" w:rsidR="00B50769" w:rsidRPr="009D6900" w:rsidRDefault="00105AAC" w:rsidP="00744BF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50769">
              <w:rPr>
                <w:b/>
              </w:rPr>
              <w:t>20 000</w:t>
            </w:r>
          </w:p>
        </w:tc>
      </w:tr>
    </w:tbl>
    <w:p w14:paraId="4F047D47" w14:textId="77777777" w:rsidR="00B50769" w:rsidRPr="005B19A2" w:rsidRDefault="00B50769" w:rsidP="00B50769">
      <w:pPr>
        <w:pStyle w:val="1"/>
        <w:shd w:val="clear" w:color="auto" w:fill="auto"/>
        <w:spacing w:before="0" w:after="0" w:line="322" w:lineRule="exact"/>
        <w:ind w:firstLine="0"/>
        <w:jc w:val="left"/>
        <w:rPr>
          <w:sz w:val="28"/>
          <w:szCs w:val="28"/>
          <w:highlight w:val="yellow"/>
        </w:rPr>
      </w:pPr>
    </w:p>
    <w:p w14:paraId="7A46FBC2" w14:textId="77777777" w:rsidR="00B50769" w:rsidRDefault="00B50769" w:rsidP="00B7772A">
      <w:pPr>
        <w:tabs>
          <w:tab w:val="left" w:pos="567"/>
        </w:tabs>
        <w:jc w:val="both"/>
        <w:rPr>
          <w:sz w:val="28"/>
          <w:szCs w:val="28"/>
        </w:rPr>
      </w:pPr>
    </w:p>
    <w:sectPr w:rsidR="00B50769" w:rsidSect="00B50769">
      <w:pgSz w:w="16838" w:h="11906" w:orient="landscape"/>
      <w:pgMar w:top="851" w:right="1134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0BC"/>
    <w:rsid w:val="000349AA"/>
    <w:rsid w:val="0004383B"/>
    <w:rsid w:val="00052ED8"/>
    <w:rsid w:val="0006190F"/>
    <w:rsid w:val="00072CC7"/>
    <w:rsid w:val="00075B9C"/>
    <w:rsid w:val="00080205"/>
    <w:rsid w:val="00083488"/>
    <w:rsid w:val="000838ED"/>
    <w:rsid w:val="000C4445"/>
    <w:rsid w:val="001030FB"/>
    <w:rsid w:val="00105AAC"/>
    <w:rsid w:val="00120E9D"/>
    <w:rsid w:val="00141D88"/>
    <w:rsid w:val="001557EF"/>
    <w:rsid w:val="0017684D"/>
    <w:rsid w:val="001774EF"/>
    <w:rsid w:val="00186D37"/>
    <w:rsid w:val="0019345F"/>
    <w:rsid w:val="001A7386"/>
    <w:rsid w:val="001C201C"/>
    <w:rsid w:val="001C338D"/>
    <w:rsid w:val="001E1610"/>
    <w:rsid w:val="001E39A4"/>
    <w:rsid w:val="001E5020"/>
    <w:rsid w:val="001F4723"/>
    <w:rsid w:val="002208AE"/>
    <w:rsid w:val="002337BE"/>
    <w:rsid w:val="00251E48"/>
    <w:rsid w:val="0028603D"/>
    <w:rsid w:val="00292DF9"/>
    <w:rsid w:val="00296259"/>
    <w:rsid w:val="002B4966"/>
    <w:rsid w:val="002D614A"/>
    <w:rsid w:val="002E28D3"/>
    <w:rsid w:val="002E5AB6"/>
    <w:rsid w:val="002F76DF"/>
    <w:rsid w:val="00304C9D"/>
    <w:rsid w:val="003166C0"/>
    <w:rsid w:val="00340D58"/>
    <w:rsid w:val="00362418"/>
    <w:rsid w:val="003644F0"/>
    <w:rsid w:val="00366D46"/>
    <w:rsid w:val="0037363F"/>
    <w:rsid w:val="003748D0"/>
    <w:rsid w:val="003749D4"/>
    <w:rsid w:val="00377898"/>
    <w:rsid w:val="00397F85"/>
    <w:rsid w:val="003B79EF"/>
    <w:rsid w:val="003D2302"/>
    <w:rsid w:val="003D4431"/>
    <w:rsid w:val="003D747B"/>
    <w:rsid w:val="003F30AB"/>
    <w:rsid w:val="004013A3"/>
    <w:rsid w:val="00407E0C"/>
    <w:rsid w:val="004148FD"/>
    <w:rsid w:val="00423EFA"/>
    <w:rsid w:val="004363FE"/>
    <w:rsid w:val="004652FC"/>
    <w:rsid w:val="0048014A"/>
    <w:rsid w:val="004870B6"/>
    <w:rsid w:val="00492477"/>
    <w:rsid w:val="004B70F2"/>
    <w:rsid w:val="004C123C"/>
    <w:rsid w:val="004C5DEB"/>
    <w:rsid w:val="004D188C"/>
    <w:rsid w:val="004D61EB"/>
    <w:rsid w:val="004E14F7"/>
    <w:rsid w:val="004F04EE"/>
    <w:rsid w:val="004F1508"/>
    <w:rsid w:val="004F6D7A"/>
    <w:rsid w:val="0052624C"/>
    <w:rsid w:val="005275FA"/>
    <w:rsid w:val="00527847"/>
    <w:rsid w:val="00547FED"/>
    <w:rsid w:val="00591B06"/>
    <w:rsid w:val="005939DC"/>
    <w:rsid w:val="005A09D0"/>
    <w:rsid w:val="005A18E4"/>
    <w:rsid w:val="005B09B3"/>
    <w:rsid w:val="005B14FC"/>
    <w:rsid w:val="005B1D18"/>
    <w:rsid w:val="005B511F"/>
    <w:rsid w:val="005D1E13"/>
    <w:rsid w:val="005F0D62"/>
    <w:rsid w:val="00692CF2"/>
    <w:rsid w:val="00692E9C"/>
    <w:rsid w:val="00696AC2"/>
    <w:rsid w:val="006A25E4"/>
    <w:rsid w:val="006D313B"/>
    <w:rsid w:val="006D436E"/>
    <w:rsid w:val="006F68FA"/>
    <w:rsid w:val="00701832"/>
    <w:rsid w:val="007130D8"/>
    <w:rsid w:val="00722CB4"/>
    <w:rsid w:val="00747712"/>
    <w:rsid w:val="00755F2F"/>
    <w:rsid w:val="0077144B"/>
    <w:rsid w:val="0079002B"/>
    <w:rsid w:val="007A435E"/>
    <w:rsid w:val="007A7B45"/>
    <w:rsid w:val="007B05C4"/>
    <w:rsid w:val="007B2DDB"/>
    <w:rsid w:val="007C7D38"/>
    <w:rsid w:val="007E04D0"/>
    <w:rsid w:val="00800B1C"/>
    <w:rsid w:val="008053C3"/>
    <w:rsid w:val="008273D0"/>
    <w:rsid w:val="00840221"/>
    <w:rsid w:val="0087677A"/>
    <w:rsid w:val="008931F2"/>
    <w:rsid w:val="008C40A0"/>
    <w:rsid w:val="008C4777"/>
    <w:rsid w:val="008E2FAB"/>
    <w:rsid w:val="008F63C8"/>
    <w:rsid w:val="00903333"/>
    <w:rsid w:val="00922D51"/>
    <w:rsid w:val="00933EAD"/>
    <w:rsid w:val="00945BC2"/>
    <w:rsid w:val="0095384D"/>
    <w:rsid w:val="00963AB8"/>
    <w:rsid w:val="0096717D"/>
    <w:rsid w:val="00970ED2"/>
    <w:rsid w:val="0098228E"/>
    <w:rsid w:val="00984E05"/>
    <w:rsid w:val="00996228"/>
    <w:rsid w:val="00997131"/>
    <w:rsid w:val="009A7161"/>
    <w:rsid w:val="009B0723"/>
    <w:rsid w:val="009B1540"/>
    <w:rsid w:val="009E0AD4"/>
    <w:rsid w:val="009F5F6E"/>
    <w:rsid w:val="00A619AC"/>
    <w:rsid w:val="00A6359F"/>
    <w:rsid w:val="00A738FB"/>
    <w:rsid w:val="00AC6E16"/>
    <w:rsid w:val="00AE7345"/>
    <w:rsid w:val="00B00BBD"/>
    <w:rsid w:val="00B079C6"/>
    <w:rsid w:val="00B11D50"/>
    <w:rsid w:val="00B1314E"/>
    <w:rsid w:val="00B1455E"/>
    <w:rsid w:val="00B50769"/>
    <w:rsid w:val="00B66C54"/>
    <w:rsid w:val="00B7772A"/>
    <w:rsid w:val="00B8200E"/>
    <w:rsid w:val="00BB6075"/>
    <w:rsid w:val="00BC34AA"/>
    <w:rsid w:val="00BC46D1"/>
    <w:rsid w:val="00BE2A61"/>
    <w:rsid w:val="00BE52B0"/>
    <w:rsid w:val="00BF3C10"/>
    <w:rsid w:val="00BF5351"/>
    <w:rsid w:val="00C14A4E"/>
    <w:rsid w:val="00C252B4"/>
    <w:rsid w:val="00C354AB"/>
    <w:rsid w:val="00C3655D"/>
    <w:rsid w:val="00C41581"/>
    <w:rsid w:val="00C45433"/>
    <w:rsid w:val="00C57D60"/>
    <w:rsid w:val="00C73B42"/>
    <w:rsid w:val="00C753BC"/>
    <w:rsid w:val="00C759C6"/>
    <w:rsid w:val="00C75D1F"/>
    <w:rsid w:val="00C8627E"/>
    <w:rsid w:val="00C92DEC"/>
    <w:rsid w:val="00CB6EC6"/>
    <w:rsid w:val="00CC1C0A"/>
    <w:rsid w:val="00CC477B"/>
    <w:rsid w:val="00CD7DF3"/>
    <w:rsid w:val="00CF2D53"/>
    <w:rsid w:val="00D520A7"/>
    <w:rsid w:val="00D5634C"/>
    <w:rsid w:val="00D815FE"/>
    <w:rsid w:val="00D940BC"/>
    <w:rsid w:val="00DC0C8D"/>
    <w:rsid w:val="00DC178D"/>
    <w:rsid w:val="00DC37A6"/>
    <w:rsid w:val="00DC39F1"/>
    <w:rsid w:val="00E14564"/>
    <w:rsid w:val="00E32A37"/>
    <w:rsid w:val="00E42702"/>
    <w:rsid w:val="00E53F15"/>
    <w:rsid w:val="00E550DC"/>
    <w:rsid w:val="00E817B7"/>
    <w:rsid w:val="00E839F2"/>
    <w:rsid w:val="00E8419B"/>
    <w:rsid w:val="00E84782"/>
    <w:rsid w:val="00EA3EEA"/>
    <w:rsid w:val="00EC20AB"/>
    <w:rsid w:val="00F04CC0"/>
    <w:rsid w:val="00F24489"/>
    <w:rsid w:val="00F270B5"/>
    <w:rsid w:val="00F31B6F"/>
    <w:rsid w:val="00F32995"/>
    <w:rsid w:val="00F43F3A"/>
    <w:rsid w:val="00F616C8"/>
    <w:rsid w:val="00F64D9E"/>
    <w:rsid w:val="00F67285"/>
    <w:rsid w:val="00F835CB"/>
    <w:rsid w:val="00F8662A"/>
    <w:rsid w:val="00F913BB"/>
    <w:rsid w:val="00F93B1A"/>
    <w:rsid w:val="00FB3529"/>
    <w:rsid w:val="00FC5B08"/>
    <w:rsid w:val="00FD1484"/>
    <w:rsid w:val="00FD2B89"/>
    <w:rsid w:val="00FE559A"/>
    <w:rsid w:val="00FF6081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3E13C"/>
  <w15:docId w15:val="{8B35119E-8911-437D-A600-EB3D3B514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866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1E39A4"/>
    <w:rPr>
      <w:sz w:val="28"/>
    </w:rPr>
  </w:style>
  <w:style w:type="character" w:customStyle="1" w:styleId="a4">
    <w:name w:val="Основной текст Знак"/>
    <w:basedOn w:val="a0"/>
    <w:link w:val="a3"/>
    <w:rsid w:val="001E39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834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755F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">
    <w:name w:val="Основной текст (3)_"/>
    <w:basedOn w:val="a0"/>
    <w:link w:val="30"/>
    <w:rsid w:val="00C252B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3pt">
    <w:name w:val="Основной текст (3) + Интервал 3 pt"/>
    <w:basedOn w:val="3"/>
    <w:rsid w:val="00C252B4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C252B4"/>
    <w:pPr>
      <w:widowControl w:val="0"/>
      <w:shd w:val="clear" w:color="auto" w:fill="FFFFFF"/>
      <w:spacing w:before="600" w:after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a6">
    <w:name w:val="Основной текст_"/>
    <w:basedOn w:val="a0"/>
    <w:link w:val="1"/>
    <w:rsid w:val="00B5076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B50769"/>
    <w:pPr>
      <w:widowControl w:val="0"/>
      <w:shd w:val="clear" w:color="auto" w:fill="FFFFFF"/>
      <w:spacing w:before="300" w:after="300" w:line="326" w:lineRule="exact"/>
      <w:ind w:hanging="360"/>
      <w:jc w:val="both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5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34A45-195B-4050-9064-A0A229F6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9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tkachuk</dc:creator>
  <cp:keywords/>
  <dc:description/>
  <cp:lastModifiedBy>Татьяна Волчкова</cp:lastModifiedBy>
  <cp:revision>146</cp:revision>
  <cp:lastPrinted>2022-10-18T07:35:00Z</cp:lastPrinted>
  <dcterms:created xsi:type="dcterms:W3CDTF">2018-06-05T12:41:00Z</dcterms:created>
  <dcterms:modified xsi:type="dcterms:W3CDTF">2023-12-28T07:53:00Z</dcterms:modified>
</cp:coreProperties>
</file>